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77777777" w:rsidR="00FA5996" w:rsidRPr="00ED6150" w:rsidRDefault="00FA5996" w:rsidP="006B013E">
      <w:pPr>
        <w:autoSpaceDE w:val="0"/>
        <w:autoSpaceDN w:val="0"/>
        <w:spacing w:before="35" w:line="480" w:lineRule="auto"/>
        <w:ind w:left="3331" w:right="3321"/>
        <w:jc w:val="center"/>
        <w:rPr>
          <w:rFonts w:eastAsia="Verdana"/>
          <w:w w:val="104"/>
          <w:sz w:val="28"/>
          <w:szCs w:val="28"/>
        </w:rPr>
      </w:pPr>
      <w:r w:rsidRPr="00ED6150">
        <w:rPr>
          <w:rFonts w:eastAsia="Verdana"/>
          <w:spacing w:val="-3"/>
          <w:w w:val="104"/>
          <w:sz w:val="28"/>
          <w:szCs w:val="28"/>
        </w:rPr>
        <w:t>Literature Review and Statement of Research Intent</w:t>
      </w:r>
    </w:p>
    <w:p w14:paraId="066CAA49" w14:textId="77777777" w:rsidR="00FA5996" w:rsidRPr="00ED6150" w:rsidRDefault="00FA5996" w:rsidP="006B013E">
      <w:pPr>
        <w:autoSpaceDE w:val="0"/>
        <w:autoSpaceDN w:val="0"/>
        <w:spacing w:before="35" w:line="480" w:lineRule="auto"/>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line="480" w:lineRule="auto"/>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Sreeniketh Raghavan</w:t>
      </w:r>
    </w:p>
    <w:p w14:paraId="7A867D05" w14:textId="7739663C" w:rsidR="00FA5996" w:rsidRPr="00ED6150" w:rsidRDefault="00A468EA" w:rsidP="006B013E">
      <w:pPr>
        <w:autoSpaceDE w:val="0"/>
        <w:autoSpaceDN w:val="0"/>
        <w:spacing w:before="2" w:line="480" w:lineRule="auto"/>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09FD3F8E" w:rsidR="00FA5996" w:rsidRPr="00ED6150" w:rsidRDefault="00903779" w:rsidP="006B013E">
      <w:pPr>
        <w:autoSpaceDE w:val="0"/>
        <w:autoSpaceDN w:val="0"/>
        <w:jc w:val="center"/>
        <w:rPr>
          <w:sz w:val="28"/>
          <w:szCs w:val="28"/>
        </w:rPr>
      </w:pPr>
      <w:r>
        <w:rPr>
          <w:rFonts w:eastAsia="Verdana"/>
          <w:spacing w:val="1"/>
          <w:sz w:val="28"/>
          <w:szCs w:val="28"/>
        </w:rPr>
        <w:t>Date: 19/04/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spacing w:line="480" w:lineRule="auto"/>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line="480" w:lineRule="auto"/>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436B6E6E" w:rsidR="005A1FEF" w:rsidRPr="00CD0183" w:rsidRDefault="00D80CC0" w:rsidP="00B22A01">
      <w:pPr>
        <w:pStyle w:val="BodyTextKeep"/>
        <w:spacing w:line="480" w:lineRule="auto"/>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 xml:space="preserve">The shared econo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spacing w:line="480" w:lineRule="auto"/>
        <w:jc w:val="both"/>
        <w:rPr>
          <w:sz w:val="20"/>
        </w:rPr>
      </w:pPr>
      <w:r>
        <w:rPr>
          <w:sz w:val="20"/>
        </w:rPr>
        <w:t>Introduction</w:t>
      </w:r>
    </w:p>
    <w:p w14:paraId="02D4B0EA" w14:textId="5631D5B6" w:rsidR="001C5890" w:rsidRPr="00747999" w:rsidRDefault="00747999" w:rsidP="00647C51">
      <w:pPr>
        <w:spacing w:line="480" w:lineRule="auto"/>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1CAA849F" w:rsidR="00E2422D" w:rsidRDefault="0040270D" w:rsidP="00647C51">
      <w:pPr>
        <w:spacing w:line="480" w:lineRule="auto"/>
        <w:ind w:firstLine="720"/>
        <w:rPr>
          <w:lang w:eastAsia="en-NZ"/>
        </w:rPr>
      </w:pPr>
      <w:r>
        <w:rPr>
          <w:lang w:eastAsia="en-NZ"/>
        </w:rPr>
        <w:t>This represents an opportunity in the shared economy space for a short-term rental parking solution. In this project we aim to create an MVP which investigates and explores the rental parking space by creating a mobile compatible application.</w:t>
      </w:r>
    </w:p>
    <w:p w14:paraId="33156AA8" w14:textId="36AE4756" w:rsidR="009B6BB4" w:rsidRDefault="00E2422D" w:rsidP="00647C51">
      <w:pPr>
        <w:spacing w:line="480" w:lineRule="auto"/>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spacing w:line="480" w:lineRule="auto"/>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spacing w:line="480" w:lineRule="auto"/>
        <w:ind w:firstLine="720"/>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spacing w:line="480" w:lineRule="auto"/>
        <w:rPr>
          <w:lang w:eastAsia="en-NZ"/>
        </w:rPr>
      </w:pPr>
    </w:p>
    <w:p w14:paraId="1310B6FF" w14:textId="0235B65C" w:rsidR="005A1FEF" w:rsidRPr="00CD0183" w:rsidRDefault="00DD0549" w:rsidP="00B22A01">
      <w:pPr>
        <w:pStyle w:val="Heading1"/>
        <w:spacing w:line="480" w:lineRule="auto"/>
        <w:jc w:val="both"/>
        <w:rPr>
          <w:sz w:val="20"/>
        </w:rPr>
      </w:pPr>
      <w:r>
        <w:rPr>
          <w:sz w:val="20"/>
        </w:rPr>
        <w:lastRenderedPageBreak/>
        <w:t>Literature Review</w:t>
      </w:r>
    </w:p>
    <w:p w14:paraId="2302BB22" w14:textId="49D2BAD6" w:rsidR="005A1FEF" w:rsidRDefault="00BC2385" w:rsidP="00B22A01">
      <w:pPr>
        <w:pStyle w:val="Heading2"/>
        <w:spacing w:line="480" w:lineRule="auto"/>
        <w:rPr>
          <w:sz w:val="20"/>
        </w:rPr>
      </w:pPr>
      <w:r>
        <w:rPr>
          <w:sz w:val="20"/>
        </w:rPr>
        <w:t>Pricing</w:t>
      </w:r>
    </w:p>
    <w:p w14:paraId="49DA1931" w14:textId="2263F444" w:rsidR="00913CD2" w:rsidRDefault="00DB5DA4" w:rsidP="00647C51">
      <w:pPr>
        <w:spacing w:line="480" w:lineRule="auto"/>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spacing w:line="480" w:lineRule="auto"/>
        <w:ind w:firstLine="720"/>
      </w:pPr>
    </w:p>
    <w:p w14:paraId="1D390A9A" w14:textId="00FD37DB" w:rsidR="00A95FE2" w:rsidRDefault="00A95FE2" w:rsidP="00647C51">
      <w:pPr>
        <w:spacing w:line="480" w:lineRule="auto"/>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spacing w:line="480" w:lineRule="auto"/>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w:t>
      </w:r>
      <w:r w:rsidR="00605044">
        <w:t>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spacing w:line="480" w:lineRule="auto"/>
        <w:ind w:firstLine="720"/>
      </w:pPr>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spacing w:line="480" w:lineRule="auto"/>
        <w:ind w:firstLine="720"/>
      </w:pPr>
    </w:p>
    <w:p w14:paraId="58DA196D" w14:textId="7D59C3A0" w:rsidR="00DD0549" w:rsidRPr="00DD0549" w:rsidRDefault="00DD0549" w:rsidP="00605044">
      <w:pPr>
        <w:spacing w:line="480" w:lineRule="auto"/>
        <w:ind w:firstLine="720"/>
      </w:pPr>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spacing w:line="480" w:lineRule="auto"/>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spacing w:line="480" w:lineRule="auto"/>
        <w:ind w:firstLine="720"/>
      </w:pPr>
      <w:r w:rsidRPr="00DD0549">
        <w:t>Disruptive products usually have lower pricing (</w:t>
      </w:r>
      <w:r>
        <w:t>e.g.</w:t>
      </w:r>
      <w:r w:rsidRPr="00DD0549">
        <w:t xml:space="preserve"> </w:t>
      </w:r>
      <w:r w:rsidRPr="00DD0549">
        <w:t xml:space="preserve">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spacing w:line="480" w:lineRule="auto"/>
        <w:ind w:firstLine="720"/>
      </w:pPr>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spacing w:line="480" w:lineRule="auto"/>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spacing w:line="480" w:lineRule="auto"/>
        <w:ind w:firstLine="720"/>
      </w:pPr>
      <w:r>
        <w:t>“</w:t>
      </w:r>
      <w:r w:rsidRPr="00AB7B95">
        <w:t>Choudary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spacing w:line="480" w:lineRule="auto"/>
        <w:ind w:right="45"/>
        <w:rPr>
          <w:bCs/>
          <w:sz w:val="20"/>
        </w:rPr>
      </w:pPr>
      <w:r w:rsidRPr="00BB0C99">
        <w:rPr>
          <w:bCs/>
          <w:sz w:val="20"/>
        </w:rPr>
        <w:t>Mobile Application Development Frameworks</w:t>
      </w:r>
    </w:p>
    <w:p w14:paraId="092E30DE" w14:textId="5B6165E1" w:rsidR="00763D3A" w:rsidRDefault="00BE0D8B" w:rsidP="00647C51">
      <w:pPr>
        <w:spacing w:line="480" w:lineRule="auto"/>
        <w:ind w:firstLine="720"/>
      </w:pPr>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spacing w:line="480" w:lineRule="auto"/>
        <w:ind w:firstLine="720"/>
      </w:pPr>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spacing w:line="480" w:lineRule="auto"/>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spacing w:line="480" w:lineRule="auto"/>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spacing w:line="480" w:lineRule="auto"/>
        <w:ind w:right="45"/>
        <w:rPr>
          <w:bCs/>
          <w:sz w:val="20"/>
        </w:rPr>
      </w:pPr>
      <w:r>
        <w:rPr>
          <w:bCs/>
          <w:sz w:val="20"/>
        </w:rPr>
        <w:t>Technologies to Implement Mobile Applications</w:t>
      </w:r>
    </w:p>
    <w:p w14:paraId="080D843A" w14:textId="55F1C174" w:rsidR="00831F6E" w:rsidRPr="00831F6E" w:rsidRDefault="00DB5DA4" w:rsidP="00C266E8">
      <w:pPr>
        <w:spacing w:line="480" w:lineRule="auto"/>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spacing w:line="480" w:lineRule="auto"/>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spacing w:line="480" w:lineRule="auto"/>
        <w:ind w:firstLine="720"/>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spacing w:line="480" w:lineRule="auto"/>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spacing w:line="480" w:lineRule="auto"/>
        <w:ind w:firstLine="720"/>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w:t>
      </w:r>
      <w:r w:rsidRPr="002D47F1">
        <w:rPr>
          <w:lang w:eastAsia="en-NZ"/>
        </w:rPr>
        <w:t>paint</w:t>
      </w:r>
      <w:r w:rsidRPr="002D47F1">
        <w:rPr>
          <w:lang w:eastAsia="en-NZ"/>
        </w:rPr>
        <w:t>[s]</w:t>
      </w:r>
      <w:r w:rsidRPr="002D47F1">
        <w:rPr>
          <w:lang w:eastAsia="en-NZ"/>
        </w:rPr>
        <w:t xml:space="preserve"> pixels directly on a screen through proprietary APIs and abstractions for common user-interface elements and controls</w:t>
      </w:r>
      <w:r w:rsidRPr="002D47F1">
        <w:rPr>
          <w:lang w:eastAsia="en-NZ"/>
        </w:rPr>
        <w:t>”</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spacing w:line="480" w:lineRule="auto"/>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spacing w:line="480" w:lineRule="auto"/>
        <w:rPr>
          <w:sz w:val="20"/>
        </w:rPr>
      </w:pPr>
      <w:r>
        <w:rPr>
          <w:sz w:val="20"/>
        </w:rPr>
        <w:t>Mobile Map Technology</w:t>
      </w:r>
    </w:p>
    <w:p w14:paraId="3ABA3046" w14:textId="62F76B0E" w:rsidR="00FF2887" w:rsidRDefault="00FF2887" w:rsidP="00647C51">
      <w:pPr>
        <w:spacing w:line="480" w:lineRule="auto"/>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spacing w:line="480" w:lineRule="auto"/>
        <w:ind w:firstLine="720"/>
      </w:pPr>
      <w:r>
        <w:lastRenderedPageBreak/>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spacing w:line="480" w:lineRule="auto"/>
        <w:ind w:firstLine="720"/>
      </w:pPr>
      <w:r>
        <w:t xml:space="preserve">Although they discovered that participants 47% of participants preferred the map-based application and 41% preferred the text-based application (with 12% expressing no preference), the researchers concluded that a hybrid solution is ideal. </w:t>
      </w:r>
      <w:r>
        <w:t>“In this way, the speed of navigation that a text-based interface can offer can be coupled with the overview and sense of place that a map can provide</w:t>
      </w:r>
      <w:r>
        <w:t>”</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spacing w:line="480" w:lineRule="auto"/>
        <w:rPr>
          <w:sz w:val="20"/>
        </w:rPr>
      </w:pPr>
      <w:r>
        <w:rPr>
          <w:sz w:val="20"/>
        </w:rPr>
        <w:t>Usability of Mobile Applications</w:t>
      </w:r>
    </w:p>
    <w:p w14:paraId="7CCE21A0" w14:textId="53324C9E" w:rsidR="00FF2887" w:rsidRDefault="0004528C" w:rsidP="00647C51">
      <w:pPr>
        <w:spacing w:line="480" w:lineRule="auto"/>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spacing w:line="480" w:lineRule="auto"/>
        <w:ind w:firstLine="720"/>
      </w:pPr>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spacing w:line="480" w:lineRule="auto"/>
        <w:rPr>
          <w:sz w:val="20"/>
        </w:rPr>
      </w:pPr>
      <w:r>
        <w:rPr>
          <w:sz w:val="20"/>
        </w:rPr>
        <w:lastRenderedPageBreak/>
        <w:t>Existing Applications</w:t>
      </w:r>
    </w:p>
    <w:p w14:paraId="1B1EF803" w14:textId="331317E7" w:rsidR="00205A51" w:rsidRDefault="00F16A7D" w:rsidP="000C6463">
      <w:pPr>
        <w:spacing w:line="480" w:lineRule="auto"/>
        <w:ind w:firstLine="720"/>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spacing w:line="480" w:lineRule="auto"/>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spacing w:line="480" w:lineRule="auto"/>
        <w:jc w:val="both"/>
        <w:rPr>
          <w:sz w:val="20"/>
        </w:rPr>
      </w:pPr>
      <w:r w:rsidRPr="00CD0183">
        <w:rPr>
          <w:sz w:val="20"/>
        </w:rPr>
        <w:t>Discussions</w:t>
      </w:r>
    </w:p>
    <w:p w14:paraId="560BCB86" w14:textId="4593622C" w:rsidR="00A95FE2" w:rsidRPr="000E362C" w:rsidRDefault="00054A50" w:rsidP="00647C51">
      <w:pPr>
        <w:pStyle w:val="BodyTextNext"/>
        <w:widowControl w:val="0"/>
        <w:spacing w:line="480" w:lineRule="auto"/>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pPr>
        <w:spacing w:line="480" w:lineRule="auto"/>
        <w:ind w:firstLine="720"/>
      </w:pPr>
      <w:r>
        <w:t xml:space="preserve">A similar feedback loop </w:t>
      </w:r>
      <w:r w:rsidR="00054A50">
        <w:t xml:space="preserve">to Choudary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spacing w:line="480" w:lineRule="auto"/>
        <w:ind w:firstLine="720"/>
      </w:pPr>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spacing w:line="480" w:lineRule="auto"/>
        <w:ind w:firstLine="720"/>
      </w:pPr>
      <w:r>
        <w:t>Features that they found to increase observability were “</w:t>
      </w:r>
      <w:r>
        <w:t>information about the requested service such as estimated time of arrival, cost for the trip</w:t>
      </w:r>
      <w:r>
        <w:t xml:space="preserve">”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spacing w:line="480" w:lineRule="auto"/>
        <w:ind w:firstLine="720"/>
      </w:pPr>
      <w:r>
        <w:t>The MADLC</w:t>
      </w:r>
      <w:r w:rsidR="0089433C">
        <w:t xml:space="preserve"> development</w:t>
      </w:r>
      <w:r>
        <w:t xml:space="preserve"> process proposed by Vithani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w:t>
      </w:r>
      <w:r>
        <w:lastRenderedPageBreak/>
        <w:t>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spacing w:line="480" w:lineRule="auto"/>
        <w:ind w:firstLine="720"/>
      </w:pPr>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spacing w:line="480" w:lineRule="auto"/>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spacing w:line="480" w:lineRule="auto"/>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spacing w:line="480" w:lineRule="auto"/>
        <w:jc w:val="both"/>
        <w:rPr>
          <w:sz w:val="20"/>
        </w:rPr>
      </w:pPr>
      <w:r>
        <w:rPr>
          <w:sz w:val="20"/>
        </w:rPr>
        <w:t>Statement of Research Intent</w:t>
      </w:r>
    </w:p>
    <w:p w14:paraId="26F3B649" w14:textId="34E8E791" w:rsidR="00820A79" w:rsidRDefault="00734CFE" w:rsidP="00647C51">
      <w:pPr>
        <w:spacing w:line="480" w:lineRule="auto"/>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spacing w:line="480" w:lineRule="auto"/>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spacing w:line="480" w:lineRule="auto"/>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spacing w:line="480" w:lineRule="auto"/>
        <w:ind w:firstLine="720"/>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spacing w:line="480" w:lineRule="auto"/>
        <w:ind w:firstLine="720"/>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5EAFA26" w14:textId="545C8B9A" w:rsidR="006B3348" w:rsidRPr="00CD0183" w:rsidRDefault="006B3348" w:rsidP="00B22A01">
      <w:pPr>
        <w:pStyle w:val="Heading2"/>
        <w:spacing w:line="480" w:lineRule="auto"/>
        <w:rPr>
          <w:sz w:val="20"/>
        </w:rPr>
      </w:pPr>
      <w:r>
        <w:rPr>
          <w:noProof/>
        </w:rPr>
        <w:drawing>
          <wp:anchor distT="0" distB="0" distL="114300" distR="114300" simplePos="0" relativeHeight="251660288" behindDoc="0" locked="0" layoutInCell="1" allowOverlap="1" wp14:anchorId="66D95B45" wp14:editId="7D646C1B">
            <wp:simplePos x="0" y="0"/>
            <wp:positionH relativeFrom="margin">
              <wp:align>right</wp:align>
            </wp:positionH>
            <wp:positionV relativeFrom="paragraph">
              <wp:posOffset>5302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Project Timeline</w:t>
      </w:r>
    </w:p>
    <w:p w14:paraId="0AE74912" w14:textId="577F93F9" w:rsidR="006B3348" w:rsidRPr="00F16A7D" w:rsidRDefault="006B3348" w:rsidP="00B22A01">
      <w:pPr>
        <w:spacing w:line="480" w:lineRule="auto"/>
        <w:rPr>
          <w:lang w:eastAsia="en-NZ"/>
        </w:rPr>
      </w:pPr>
    </w:p>
    <w:p w14:paraId="2F650F6E" w14:textId="270209DB" w:rsidR="006B3348" w:rsidRPr="00F16A7D" w:rsidRDefault="006C5010" w:rsidP="00647C51">
      <w:pPr>
        <w:spacing w:line="480" w:lineRule="auto"/>
        <w:ind w:firstLine="720"/>
      </w:pPr>
      <w:r>
        <w:t>Overall,</w:t>
      </w:r>
      <w:r w:rsidR="00BC6FAB">
        <w:t xml:space="preserve">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research/stakeholder analysis, requirements, design, implementation, user testing and evaluation.</w:t>
      </w:r>
    </w:p>
    <w:p w14:paraId="1C9D647B" w14:textId="02A25746" w:rsidR="005A1FEF" w:rsidRDefault="005A1FEF" w:rsidP="00B22A01">
      <w:pPr>
        <w:pStyle w:val="Heading1"/>
        <w:keepNext w:val="0"/>
        <w:widowControl w:val="0"/>
        <w:spacing w:line="480" w:lineRule="auto"/>
        <w:jc w:val="both"/>
        <w:rPr>
          <w:sz w:val="20"/>
        </w:rPr>
      </w:pPr>
      <w:r w:rsidRPr="00CD0183">
        <w:rPr>
          <w:sz w:val="20"/>
        </w:rPr>
        <w:t>Conclusions</w:t>
      </w:r>
    </w:p>
    <w:p w14:paraId="54AC059F" w14:textId="4ACDF23B" w:rsidR="00625D71" w:rsidRDefault="00625D71" w:rsidP="00647C51">
      <w:pPr>
        <w:spacing w:line="480" w:lineRule="auto"/>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spacing w:line="480" w:lineRule="auto"/>
        <w:ind w:firstLine="720"/>
      </w:pPr>
      <w:r>
        <w:t xml:space="preserve">Therefore, there is an opportunity to introduce a new parking application </w:t>
      </w:r>
      <w:r>
        <w:t xml:space="preserve">utilising </w:t>
      </w:r>
      <w:r>
        <w:t>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Pr>
        <w:spacing w:line="480" w:lineRule="auto"/>
      </w:pPr>
    </w:p>
    <w:p w14:paraId="0705FF90" w14:textId="77777777" w:rsidR="005A1FEF" w:rsidRPr="00CD0183" w:rsidRDefault="005A1FEF" w:rsidP="00B22A01">
      <w:pPr>
        <w:pStyle w:val="Heading1"/>
        <w:keepNext w:val="0"/>
        <w:widowControl w:val="0"/>
        <w:numPr>
          <w:ilvl w:val="0"/>
          <w:numId w:val="0"/>
        </w:numPr>
        <w:spacing w:line="480" w:lineRule="auto"/>
        <w:jc w:val="both"/>
        <w:rPr>
          <w:sz w:val="20"/>
        </w:rPr>
      </w:pPr>
      <w:r w:rsidRPr="00CD0183">
        <w:rPr>
          <w:sz w:val="20"/>
        </w:rPr>
        <w:t>Acknowledgements</w:t>
      </w:r>
    </w:p>
    <w:p w14:paraId="131D73C8" w14:textId="76B6C02C" w:rsidR="00CD0183" w:rsidRDefault="005A1FEF" w:rsidP="004E6E05">
      <w:pPr>
        <w:pStyle w:val="BodyTextKeep"/>
        <w:keepNext w:val="0"/>
        <w:widowControl w:val="0"/>
        <w:spacing w:line="480" w:lineRule="auto"/>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Andrew Meads for providing support and advice while producing this report. They would also like to thank their project partner Sreeniketh Raghavan for providing ideas, research and support while working together on this project.</w:t>
      </w:r>
    </w:p>
    <w:sdt>
      <w:sdtPr>
        <w:id w:val="-1091394453"/>
        <w:docPartObj>
          <w:docPartGallery w:val="Bibliographies"/>
          <w:docPartUnique/>
        </w:docPartObj>
      </w:sdtPr>
      <w:sdtEndPr>
        <w:rPr>
          <w:b w:val="0"/>
          <w:sz w:val="20"/>
        </w:rPr>
      </w:sdtEnd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4107" w14:textId="77777777" w:rsidR="00B229CB" w:rsidRDefault="00B229CB">
      <w:r>
        <w:separator/>
      </w:r>
    </w:p>
  </w:endnote>
  <w:endnote w:type="continuationSeparator" w:id="0">
    <w:p w14:paraId="28BBA039" w14:textId="77777777" w:rsidR="00B229CB" w:rsidRDefault="00B2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F715" w14:textId="77777777" w:rsidR="00B229CB" w:rsidRDefault="00B229CB">
      <w:r>
        <w:separator/>
      </w:r>
    </w:p>
  </w:footnote>
  <w:footnote w:type="continuationSeparator" w:id="0">
    <w:p w14:paraId="31BB0602" w14:textId="77777777" w:rsidR="00B229CB" w:rsidRDefault="00B2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6C11"/>
    <w:rsid w:val="00021C7A"/>
    <w:rsid w:val="00023692"/>
    <w:rsid w:val="00037872"/>
    <w:rsid w:val="0004528C"/>
    <w:rsid w:val="00054A50"/>
    <w:rsid w:val="00067EF7"/>
    <w:rsid w:val="000B537D"/>
    <w:rsid w:val="000C1A43"/>
    <w:rsid w:val="000C5FE2"/>
    <w:rsid w:val="000C6463"/>
    <w:rsid w:val="000C7304"/>
    <w:rsid w:val="000C7455"/>
    <w:rsid w:val="000D1D83"/>
    <w:rsid w:val="000E1B53"/>
    <w:rsid w:val="000E362C"/>
    <w:rsid w:val="000E3C4B"/>
    <w:rsid w:val="001040C0"/>
    <w:rsid w:val="001101D7"/>
    <w:rsid w:val="00110922"/>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429F9"/>
    <w:rsid w:val="002546AA"/>
    <w:rsid w:val="0025597A"/>
    <w:rsid w:val="00256D2F"/>
    <w:rsid w:val="00260B01"/>
    <w:rsid w:val="0027499F"/>
    <w:rsid w:val="00286D5F"/>
    <w:rsid w:val="00290DE0"/>
    <w:rsid w:val="00291F00"/>
    <w:rsid w:val="00293231"/>
    <w:rsid w:val="002A34B5"/>
    <w:rsid w:val="002A59B0"/>
    <w:rsid w:val="002C3AEB"/>
    <w:rsid w:val="002C4E78"/>
    <w:rsid w:val="002D30BE"/>
    <w:rsid w:val="002D47F1"/>
    <w:rsid w:val="002E4827"/>
    <w:rsid w:val="002F0898"/>
    <w:rsid w:val="002F2648"/>
    <w:rsid w:val="003011BF"/>
    <w:rsid w:val="00311972"/>
    <w:rsid w:val="00326F0C"/>
    <w:rsid w:val="003553FE"/>
    <w:rsid w:val="0036334A"/>
    <w:rsid w:val="00381B4B"/>
    <w:rsid w:val="00384584"/>
    <w:rsid w:val="0039669F"/>
    <w:rsid w:val="003B0439"/>
    <w:rsid w:val="003B0F42"/>
    <w:rsid w:val="003B14F0"/>
    <w:rsid w:val="003D2106"/>
    <w:rsid w:val="003D2908"/>
    <w:rsid w:val="003D67F2"/>
    <w:rsid w:val="00401ABC"/>
    <w:rsid w:val="0040270D"/>
    <w:rsid w:val="00406E8F"/>
    <w:rsid w:val="00412A3A"/>
    <w:rsid w:val="00417C34"/>
    <w:rsid w:val="00423892"/>
    <w:rsid w:val="00430072"/>
    <w:rsid w:val="00443701"/>
    <w:rsid w:val="00476758"/>
    <w:rsid w:val="00491E50"/>
    <w:rsid w:val="00492605"/>
    <w:rsid w:val="004B6107"/>
    <w:rsid w:val="004E027B"/>
    <w:rsid w:val="004E6E05"/>
    <w:rsid w:val="004F4B4A"/>
    <w:rsid w:val="005000E4"/>
    <w:rsid w:val="00511B16"/>
    <w:rsid w:val="00523036"/>
    <w:rsid w:val="00530061"/>
    <w:rsid w:val="00536838"/>
    <w:rsid w:val="00556981"/>
    <w:rsid w:val="00567424"/>
    <w:rsid w:val="005718C9"/>
    <w:rsid w:val="00585DB1"/>
    <w:rsid w:val="00587E45"/>
    <w:rsid w:val="005A1FEF"/>
    <w:rsid w:val="005E5C3E"/>
    <w:rsid w:val="005E6ABE"/>
    <w:rsid w:val="005E77CD"/>
    <w:rsid w:val="00605044"/>
    <w:rsid w:val="00614B9E"/>
    <w:rsid w:val="00621EC5"/>
    <w:rsid w:val="006232D3"/>
    <w:rsid w:val="00625D71"/>
    <w:rsid w:val="006378D2"/>
    <w:rsid w:val="00647C51"/>
    <w:rsid w:val="00653E4B"/>
    <w:rsid w:val="00663F22"/>
    <w:rsid w:val="00682067"/>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A15E7"/>
    <w:rsid w:val="007D30AF"/>
    <w:rsid w:val="007F160C"/>
    <w:rsid w:val="007F5B44"/>
    <w:rsid w:val="007F7E98"/>
    <w:rsid w:val="00802B45"/>
    <w:rsid w:val="0081079E"/>
    <w:rsid w:val="00820A79"/>
    <w:rsid w:val="00831F6E"/>
    <w:rsid w:val="008466D0"/>
    <w:rsid w:val="00860A9D"/>
    <w:rsid w:val="00871395"/>
    <w:rsid w:val="008752A6"/>
    <w:rsid w:val="00875F65"/>
    <w:rsid w:val="00890924"/>
    <w:rsid w:val="00893B10"/>
    <w:rsid w:val="0089433C"/>
    <w:rsid w:val="00896512"/>
    <w:rsid w:val="008C2B24"/>
    <w:rsid w:val="008C3E32"/>
    <w:rsid w:val="008C7FE0"/>
    <w:rsid w:val="008F27E8"/>
    <w:rsid w:val="00903779"/>
    <w:rsid w:val="00913CD2"/>
    <w:rsid w:val="00936604"/>
    <w:rsid w:val="00985B6F"/>
    <w:rsid w:val="00994B5F"/>
    <w:rsid w:val="009B2C91"/>
    <w:rsid w:val="009B56E9"/>
    <w:rsid w:val="009B6BB4"/>
    <w:rsid w:val="009B7241"/>
    <w:rsid w:val="009D6025"/>
    <w:rsid w:val="009E18F7"/>
    <w:rsid w:val="009E7A5E"/>
    <w:rsid w:val="00A0333D"/>
    <w:rsid w:val="00A06878"/>
    <w:rsid w:val="00A07F42"/>
    <w:rsid w:val="00A12A0C"/>
    <w:rsid w:val="00A152EB"/>
    <w:rsid w:val="00A17044"/>
    <w:rsid w:val="00A34423"/>
    <w:rsid w:val="00A411F0"/>
    <w:rsid w:val="00A4189B"/>
    <w:rsid w:val="00A468EA"/>
    <w:rsid w:val="00A53E81"/>
    <w:rsid w:val="00A661E0"/>
    <w:rsid w:val="00A94869"/>
    <w:rsid w:val="00A95FE2"/>
    <w:rsid w:val="00AA2669"/>
    <w:rsid w:val="00AB7B95"/>
    <w:rsid w:val="00AC08D7"/>
    <w:rsid w:val="00AD5CC7"/>
    <w:rsid w:val="00AE5956"/>
    <w:rsid w:val="00AF5ACF"/>
    <w:rsid w:val="00B03049"/>
    <w:rsid w:val="00B055E2"/>
    <w:rsid w:val="00B229CB"/>
    <w:rsid w:val="00B22A01"/>
    <w:rsid w:val="00B239E7"/>
    <w:rsid w:val="00B27F1E"/>
    <w:rsid w:val="00B419DB"/>
    <w:rsid w:val="00B42F39"/>
    <w:rsid w:val="00B44661"/>
    <w:rsid w:val="00B55B74"/>
    <w:rsid w:val="00B635B6"/>
    <w:rsid w:val="00B653DE"/>
    <w:rsid w:val="00B851AB"/>
    <w:rsid w:val="00B91681"/>
    <w:rsid w:val="00B95A8A"/>
    <w:rsid w:val="00BA1FFD"/>
    <w:rsid w:val="00BB0C99"/>
    <w:rsid w:val="00BB51C0"/>
    <w:rsid w:val="00BB6186"/>
    <w:rsid w:val="00BC2385"/>
    <w:rsid w:val="00BC6FAB"/>
    <w:rsid w:val="00BD6F78"/>
    <w:rsid w:val="00BE0D8B"/>
    <w:rsid w:val="00BE1BEE"/>
    <w:rsid w:val="00BE3465"/>
    <w:rsid w:val="00BE556B"/>
    <w:rsid w:val="00BE6345"/>
    <w:rsid w:val="00C0541A"/>
    <w:rsid w:val="00C10EAF"/>
    <w:rsid w:val="00C14F74"/>
    <w:rsid w:val="00C266E8"/>
    <w:rsid w:val="00C33943"/>
    <w:rsid w:val="00C414FB"/>
    <w:rsid w:val="00C701EC"/>
    <w:rsid w:val="00C747F4"/>
    <w:rsid w:val="00C807D2"/>
    <w:rsid w:val="00C926AB"/>
    <w:rsid w:val="00C93CD9"/>
    <w:rsid w:val="00CB2721"/>
    <w:rsid w:val="00CC2619"/>
    <w:rsid w:val="00CD0183"/>
    <w:rsid w:val="00CD5B30"/>
    <w:rsid w:val="00CF097E"/>
    <w:rsid w:val="00D01DF9"/>
    <w:rsid w:val="00D0316A"/>
    <w:rsid w:val="00D03D91"/>
    <w:rsid w:val="00D13009"/>
    <w:rsid w:val="00D14D05"/>
    <w:rsid w:val="00D25CC9"/>
    <w:rsid w:val="00D475D9"/>
    <w:rsid w:val="00D5184F"/>
    <w:rsid w:val="00D52308"/>
    <w:rsid w:val="00D5531C"/>
    <w:rsid w:val="00D6525C"/>
    <w:rsid w:val="00D73176"/>
    <w:rsid w:val="00D80CC0"/>
    <w:rsid w:val="00D856AA"/>
    <w:rsid w:val="00D930F3"/>
    <w:rsid w:val="00DB5DA4"/>
    <w:rsid w:val="00DC7520"/>
    <w:rsid w:val="00DD0549"/>
    <w:rsid w:val="00DE650E"/>
    <w:rsid w:val="00DF12B4"/>
    <w:rsid w:val="00DF70DF"/>
    <w:rsid w:val="00E2422D"/>
    <w:rsid w:val="00E53508"/>
    <w:rsid w:val="00E766DC"/>
    <w:rsid w:val="00E8105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A4C77"/>
    <w:rsid w:val="00FA5996"/>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044"/>
    <w:pPr>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2</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44</cp:revision>
  <cp:lastPrinted>2021-04-18T06:31:00Z</cp:lastPrinted>
  <dcterms:created xsi:type="dcterms:W3CDTF">2019-04-04T04:50:00Z</dcterms:created>
  <dcterms:modified xsi:type="dcterms:W3CDTF">2021-04-18T11:29:00Z</dcterms:modified>
</cp:coreProperties>
</file>